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0B543" w14:textId="460B7F41" w:rsidR="00BF313D" w:rsidRDefault="00BF313D">
      <w:pPr>
        <w:rPr>
          <w:b/>
          <w:bCs/>
          <w:sz w:val="44"/>
          <w:szCs w:val="44"/>
          <w:lang w:val="en-US"/>
        </w:rPr>
      </w:pPr>
      <w:r>
        <w:rPr>
          <w:b/>
          <w:bCs/>
          <w:noProof/>
          <w:sz w:val="44"/>
          <w:szCs w:val="44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1DB270" wp14:editId="6D3FEEB0">
                <wp:simplePos x="0" y="0"/>
                <wp:positionH relativeFrom="column">
                  <wp:posOffset>-396240</wp:posOffset>
                </wp:positionH>
                <wp:positionV relativeFrom="paragraph">
                  <wp:posOffset>403860</wp:posOffset>
                </wp:positionV>
                <wp:extent cx="7551420" cy="1554480"/>
                <wp:effectExtent l="0" t="0" r="0" b="7620"/>
                <wp:wrapNone/>
                <wp:docPr id="174255592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1420" cy="155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A7F731" w14:textId="1E74AB4A" w:rsidR="00BF313D" w:rsidRDefault="00000000" w:rsidP="00BF313D">
                            <w:r>
                              <w:pict w14:anchorId="7CDBEF93">
                                <v:rect id="_x0000_i1026" style="width:0;height:1.5pt" o:hralign="center" o:hrstd="t" o:hr="t" fillcolor="#a0a0a0" stroked="f"/>
                              </w:pict>
                            </w:r>
                          </w:p>
                          <w:p w14:paraId="38C2CD05" w14:textId="77777777" w:rsidR="00BF313D" w:rsidRDefault="00BF313D" w:rsidP="00BF313D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rofile Summary:</w:t>
                            </w:r>
                          </w:p>
                          <w:p w14:paraId="244017D4" w14:textId="77777777" w:rsidR="00BF313D" w:rsidRDefault="00BF313D" w:rsidP="00BF313D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716C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xperienced Angular Developer with 1 year of expertise. Skilled in React and </w:t>
                            </w:r>
                            <w:r w:rsidRPr="003716CF">
                              <w:rPr>
                                <w:sz w:val="24"/>
                                <w:szCs w:val="24"/>
                              </w:rPr>
                              <w:t>Node.js. Prov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n track record </w:t>
                            </w:r>
                            <w:r w:rsidRPr="003716C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n </w:t>
                            </w:r>
                            <w:r w:rsidRPr="003716CF">
                              <w:rPr>
                                <w:sz w:val="24"/>
                                <w:szCs w:val="24"/>
                              </w:rPr>
                              <w:t>designing and delivering dynamic web applications. Seeking full-time role to contribute Angular and React skills to innovative projects.</w:t>
                            </w:r>
                          </w:p>
                          <w:p w14:paraId="59773834" w14:textId="1412E573" w:rsidR="00BF313D" w:rsidRDefault="00000000" w:rsidP="00BF313D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pict w14:anchorId="7BF57EEB">
                                <v:rect id="_x0000_i1028" style="width:0;height:1.5pt" o:hralign="center" o:hrstd="t" o:hr="t" fillcolor="#a0a0a0" stroked="f"/>
                              </w:pict>
                            </w:r>
                          </w:p>
                          <w:p w14:paraId="1EFD563C" w14:textId="77777777" w:rsidR="00BF313D" w:rsidRDefault="00BF313D" w:rsidP="00BF313D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4F7FBD2" w14:textId="77777777" w:rsidR="00BF313D" w:rsidRDefault="00BF313D" w:rsidP="00BF313D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9D7B48" w14:textId="77777777" w:rsidR="00BF313D" w:rsidRDefault="00BF313D" w:rsidP="00BF313D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C7137D" w14:textId="77777777" w:rsidR="00BF313D" w:rsidRDefault="00BF313D" w:rsidP="00BF313D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4C02C63" w14:textId="77777777" w:rsidR="00BF313D" w:rsidRDefault="00BF313D" w:rsidP="00BF313D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240071B" w14:textId="77777777" w:rsidR="00BF313D" w:rsidRDefault="00BF313D" w:rsidP="00BF313D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F384370" w14:textId="77777777" w:rsidR="00BF313D" w:rsidRDefault="00BF31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DB2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1.2pt;margin-top:31.8pt;width:594.6pt;height:12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" filled="f" stroked="f" strokeweight=".5pt">
                <v:textbox>
                  <w:txbxContent>
                    <w:p w14:paraId="1AA7F731" w14:textId="1E74AB4A" w:rsidR="00BF313D" w:rsidRDefault="00000000" w:rsidP="00BF313D">
                      <w:r>
                        <w:pict w14:anchorId="7CDBEF93">
                          <v:rect id="_x0000_i1026" style="width:0;height:1.5pt" o:hralign="center" o:hrstd="t" o:hr="t" fillcolor="#a0a0a0" stroked="f"/>
                        </w:pict>
                      </w:r>
                    </w:p>
                    <w:p w14:paraId="38C2CD05" w14:textId="77777777" w:rsidR="00BF313D" w:rsidRDefault="00BF313D" w:rsidP="00BF313D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Profile Summary:</w:t>
                      </w:r>
                    </w:p>
                    <w:p w14:paraId="244017D4" w14:textId="77777777" w:rsidR="00BF313D" w:rsidRDefault="00BF313D" w:rsidP="00BF313D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716CF">
                        <w:rPr>
                          <w:sz w:val="24"/>
                          <w:szCs w:val="24"/>
                          <w:lang w:val="en-US"/>
                        </w:rPr>
                        <w:t xml:space="preserve">Experienced Angular Developer with 1 year of expertise. Skilled in React and </w:t>
                      </w:r>
                      <w:r w:rsidRPr="003716CF">
                        <w:rPr>
                          <w:sz w:val="24"/>
                          <w:szCs w:val="24"/>
                        </w:rPr>
                        <w:t>Node.js. Prove</w:t>
                      </w:r>
                      <w:r>
                        <w:rPr>
                          <w:sz w:val="24"/>
                          <w:szCs w:val="24"/>
                        </w:rPr>
                        <w:t xml:space="preserve">n track record </w:t>
                      </w:r>
                      <w:r w:rsidRPr="003716CF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in </w:t>
                      </w:r>
                      <w:r w:rsidRPr="003716CF">
                        <w:rPr>
                          <w:sz w:val="24"/>
                          <w:szCs w:val="24"/>
                        </w:rPr>
                        <w:t>designing and delivering dynamic web applications. Seeking full-time role to contribute Angular and React skills to innovative projects.</w:t>
                      </w:r>
                    </w:p>
                    <w:p w14:paraId="59773834" w14:textId="1412E573" w:rsidR="00BF313D" w:rsidRDefault="00000000" w:rsidP="00BF313D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pict w14:anchorId="7BF57EEB">
                          <v:rect id="_x0000_i1028" style="width:0;height:1.5pt" o:hralign="center" o:hrstd="t" o:hr="t" fillcolor="#a0a0a0" stroked="f"/>
                        </w:pict>
                      </w:r>
                    </w:p>
                    <w:p w14:paraId="1EFD563C" w14:textId="77777777" w:rsidR="00BF313D" w:rsidRDefault="00BF313D" w:rsidP="00BF313D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34F7FBD2" w14:textId="77777777" w:rsidR="00BF313D" w:rsidRDefault="00BF313D" w:rsidP="00BF313D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219D7B48" w14:textId="77777777" w:rsidR="00BF313D" w:rsidRDefault="00BF313D" w:rsidP="00BF313D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CC7137D" w14:textId="77777777" w:rsidR="00BF313D" w:rsidRDefault="00BF313D" w:rsidP="00BF313D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24C02C63" w14:textId="77777777" w:rsidR="00BF313D" w:rsidRDefault="00BF313D" w:rsidP="00BF313D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6240071B" w14:textId="77777777" w:rsidR="00BF313D" w:rsidRDefault="00BF313D" w:rsidP="00BF313D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7F384370" w14:textId="77777777" w:rsidR="00BF313D" w:rsidRDefault="00BF313D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4"/>
          <w:szCs w:val="44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E26F8F" wp14:editId="437F6066">
                <wp:simplePos x="0" y="0"/>
                <wp:positionH relativeFrom="column">
                  <wp:posOffset>-335280</wp:posOffset>
                </wp:positionH>
                <wp:positionV relativeFrom="paragraph">
                  <wp:posOffset>-342900</wp:posOffset>
                </wp:positionV>
                <wp:extent cx="7322820" cy="853440"/>
                <wp:effectExtent l="0" t="0" r="0" b="3810"/>
                <wp:wrapNone/>
                <wp:docPr id="21088935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2820" cy="853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A69971" w14:textId="77777777" w:rsidR="00BF313D" w:rsidRPr="001B1625" w:rsidRDefault="00BF313D" w:rsidP="00BF313D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1B1625"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Berlin Johns M</w:t>
                            </w:r>
                          </w:p>
                          <w:p w14:paraId="307047D0" w14:textId="29867E06" w:rsidR="00BF313D" w:rsidRDefault="00DF3FF7" w:rsidP="00BF313D">
                            <w:pPr>
                              <w:jc w:val="center"/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Angular</w:t>
                            </w:r>
                            <w:r w:rsidR="00D05A1D">
                              <w:rPr>
                                <w:rStyle w:val="Strong"/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4205A">
                              <w:rPr>
                                <w:rStyle w:val="Strong"/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 xml:space="preserve">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26F8F" id="Text Box 1" o:spid="_x0000_s1027" type="#_x0000_t202" style="position:absolute;margin-left:-26.4pt;margin-top:-27pt;width:576.6pt;height:67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" filled="f" stroked="f" strokeweight=".5pt">
                <v:textbox>
                  <w:txbxContent>
                    <w:p w14:paraId="06A69971" w14:textId="77777777" w:rsidR="00BF313D" w:rsidRPr="001B1625" w:rsidRDefault="00BF313D" w:rsidP="00BF313D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 w:rsidRPr="001B1625"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Berlin Johns M</w:t>
                      </w:r>
                    </w:p>
                    <w:p w14:paraId="307047D0" w14:textId="29867E06" w:rsidR="00BF313D" w:rsidRDefault="00DF3FF7" w:rsidP="00BF313D">
                      <w:pPr>
                        <w:jc w:val="center"/>
                      </w:pPr>
                      <w:r>
                        <w:rPr>
                          <w:rStyle w:val="Strong"/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t>Angular</w:t>
                      </w:r>
                      <w:r w:rsidR="00D05A1D">
                        <w:rPr>
                          <w:rStyle w:val="Strong"/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="00C4205A">
                        <w:rPr>
                          <w:rStyle w:val="Strong"/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t xml:space="preserve"> Developer</w:t>
                      </w:r>
                    </w:p>
                  </w:txbxContent>
                </v:textbox>
              </v:shape>
            </w:pict>
          </mc:Fallback>
        </mc:AlternateContent>
      </w:r>
    </w:p>
    <w:p w14:paraId="5CF6F5E6" w14:textId="4117EAFB" w:rsidR="0051156A" w:rsidRPr="003716CF" w:rsidRDefault="0051156A" w:rsidP="0051156A">
      <w:pPr>
        <w:spacing w:line="240" w:lineRule="auto"/>
        <w:rPr>
          <w:sz w:val="24"/>
          <w:szCs w:val="24"/>
        </w:rPr>
      </w:pPr>
    </w:p>
    <w:p w14:paraId="0B0F5A3A" w14:textId="4D9E65C4" w:rsidR="00D6636A" w:rsidRDefault="00BF313D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C1BA96" wp14:editId="0CD52692">
                <wp:simplePos x="0" y="0"/>
                <wp:positionH relativeFrom="column">
                  <wp:posOffset>-457200</wp:posOffset>
                </wp:positionH>
                <wp:positionV relativeFrom="paragraph">
                  <wp:posOffset>1124585</wp:posOffset>
                </wp:positionV>
                <wp:extent cx="4145280" cy="8343900"/>
                <wp:effectExtent l="0" t="0" r="0" b="0"/>
                <wp:wrapNone/>
                <wp:docPr id="74566377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5280" cy="834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08EB08" w14:textId="77777777" w:rsidR="00D42753" w:rsidRDefault="00D42753" w:rsidP="003936B6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C6863AA" w14:textId="683554F3" w:rsidR="003936B6" w:rsidRPr="00C430C3" w:rsidRDefault="003936B6" w:rsidP="003936B6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430C3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rofessional Experience:</w:t>
                            </w:r>
                          </w:p>
                          <w:p w14:paraId="0BC432C6" w14:textId="07FF2F8F" w:rsidR="003936B6" w:rsidRPr="00C430C3" w:rsidRDefault="003936B6" w:rsidP="00D42753">
                            <w:pPr>
                              <w:spacing w:line="48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430C3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ankmax Digital Private Limited -</w:t>
                            </w:r>
                            <w:r w:rsidR="005076F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430C3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Software Developer  </w:t>
                            </w:r>
                          </w:p>
                          <w:p w14:paraId="00DC8A62" w14:textId="77777777" w:rsidR="003936B6" w:rsidRPr="005A07B2" w:rsidRDefault="003936B6" w:rsidP="00D42753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A07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Full-time Internship: December 2022 to May 2023 (6 months)*  </w:t>
                            </w:r>
                          </w:p>
                          <w:p w14:paraId="27B58AC6" w14:textId="77777777" w:rsidR="003936B6" w:rsidRPr="005A07B2" w:rsidRDefault="003936B6" w:rsidP="00D42753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A07B2">
                              <w:rPr>
                                <w:sz w:val="24"/>
                                <w:szCs w:val="24"/>
                                <w:lang w:val="en-US"/>
                              </w:rPr>
                              <w:t>Full-time Work: June 2023 to November 2023 (6 months)*</w:t>
                            </w:r>
                          </w:p>
                          <w:p w14:paraId="470FFF25" w14:textId="2A85C49D" w:rsidR="00D42753" w:rsidRPr="00D42753" w:rsidRDefault="00D42753" w:rsidP="00D42753">
                            <w:pPr>
                              <w:spacing w:before="100" w:beforeAutospacing="1" w:after="100" w:afterAutospacing="1" w:line="360" w:lineRule="atLeast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</w:pPr>
                            <w:bookmarkStart w:id="0" w:name="_Hlk154653965"/>
                            <w:r w:rsidRPr="00D42753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>My Key Responsibilities:</w:t>
                            </w:r>
                          </w:p>
                          <w:bookmarkEnd w:id="0"/>
                          <w:p w14:paraId="4BBC1910" w14:textId="77777777" w:rsidR="00D42753" w:rsidRPr="00D42753" w:rsidRDefault="00D42753" w:rsidP="00D42753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36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D42753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>Creating business flows in web applications using the Angular framework.</w:t>
                            </w:r>
                          </w:p>
                          <w:p w14:paraId="7A306AB5" w14:textId="575EAB18" w:rsidR="00D42753" w:rsidRPr="00D42753" w:rsidRDefault="00D42753" w:rsidP="00D42753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360" w:lineRule="auto"/>
                              <w:rPr>
                                <w:rStyle w:val="oypena"/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D42753">
                              <w:rPr>
                                <w:rStyle w:val="oypena"/>
                                <w:color w:val="000000"/>
                                <w:sz w:val="24"/>
                                <w:szCs w:val="24"/>
                              </w:rPr>
                              <w:t>Understanding project requirements and developing UI components.</w:t>
                            </w:r>
                          </w:p>
                          <w:p w14:paraId="3AD0F350" w14:textId="57EA5FF0" w:rsidR="00D42753" w:rsidRPr="00D42753" w:rsidRDefault="00D42753" w:rsidP="00D42753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36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</w:pPr>
                            <w:r>
                              <w:rPr>
                                <w:rStyle w:val="oypena"/>
                                <w:color w:val="000000"/>
                                <w:sz w:val="24"/>
                                <w:szCs w:val="24"/>
                              </w:rPr>
                              <w:t>Writing Unit test for code blocks.</w:t>
                            </w:r>
                          </w:p>
                          <w:p w14:paraId="0A1A66DD" w14:textId="77777777" w:rsidR="00D42753" w:rsidRPr="00D42753" w:rsidRDefault="00D42753" w:rsidP="00D42753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36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D42753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>Assigning tasks to new trainees, analyzing their daily work, and providing guidance.</w:t>
                            </w:r>
                          </w:p>
                          <w:p w14:paraId="31E8DCEA" w14:textId="77777777" w:rsidR="00D42753" w:rsidRPr="00D42753" w:rsidRDefault="00D42753" w:rsidP="00D42753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36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D42753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>Working with AWS S3 and Cognito cloud services.</w:t>
                            </w:r>
                          </w:p>
                          <w:p w14:paraId="4D6FD26D" w14:textId="77777777" w:rsidR="00D42753" w:rsidRPr="00D42753" w:rsidRDefault="00D42753" w:rsidP="00D42753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36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D42753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>Analyzing requirements and addressing challenging problems in collaboration with the management and business teams.</w:t>
                            </w:r>
                          </w:p>
                          <w:p w14:paraId="55E87C22" w14:textId="77777777" w:rsidR="00D42753" w:rsidRPr="00D42753" w:rsidRDefault="00D42753" w:rsidP="00D42753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36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D42753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>Maintaining code bases.</w:t>
                            </w:r>
                          </w:p>
                          <w:p w14:paraId="52EF0AB4" w14:textId="77777777" w:rsidR="00D42753" w:rsidRPr="00117B64" w:rsidRDefault="00D42753" w:rsidP="00D42753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36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D42753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>Writing Backend API’s with .net and node.js.</w:t>
                            </w:r>
                          </w:p>
                          <w:p w14:paraId="02437B15" w14:textId="0F1879F5" w:rsidR="007948C4" w:rsidRDefault="00B85473" w:rsidP="007948C4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 xml:space="preserve">             </w:t>
                            </w:r>
                            <w:r w:rsidR="007948C4" w:rsidRPr="007948C4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>Current Address:</w:t>
                            </w:r>
                          </w:p>
                          <w:p w14:paraId="40213398" w14:textId="605ED9ED" w:rsidR="007948C4" w:rsidRPr="007948C4" w:rsidRDefault="007948C4" w:rsidP="007948C4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7948C4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>Thattaravillai,</w:t>
                            </w:r>
                          </w:p>
                          <w:p w14:paraId="289C1046" w14:textId="31DB4B5D" w:rsidR="007948C4" w:rsidRPr="007948C4" w:rsidRDefault="007948C4" w:rsidP="007948C4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7948C4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>Ritapuram Post,</w:t>
                            </w:r>
                          </w:p>
                          <w:p w14:paraId="3CA18AEC" w14:textId="44E708B3" w:rsidR="007948C4" w:rsidRPr="007948C4" w:rsidRDefault="007948C4" w:rsidP="007948C4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7948C4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>Knayakumari District,</w:t>
                            </w:r>
                          </w:p>
                          <w:p w14:paraId="12F14495" w14:textId="6E4593AA" w:rsidR="007948C4" w:rsidRPr="00B85473" w:rsidRDefault="007948C4" w:rsidP="007948C4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B8547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>TamilNadu.</w:t>
                            </w:r>
                          </w:p>
                          <w:p w14:paraId="3AEB6BB6" w14:textId="04217B47" w:rsidR="00C02B8E" w:rsidRPr="00384423" w:rsidRDefault="00117B64" w:rsidP="00384423">
                            <w:pPr>
                              <w:pStyle w:val="pb-2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</w:rPr>
                            </w:pPr>
                            <w:r w:rsidRPr="0038442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</w:rPr>
                              <w:t>*</w:t>
                            </w:r>
                            <w:r w:rsidR="00825721" w:rsidRPr="00384423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Willing to relocate and an Immediate Joiner </w:t>
                            </w:r>
                            <w:r w:rsidRPr="0038442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</w:rPr>
                              <w:t>*</w:t>
                            </w:r>
                          </w:p>
                          <w:p w14:paraId="6D4A79C7" w14:textId="77777777" w:rsidR="003936B6" w:rsidRDefault="003936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1BA96" id="_x0000_s1028" type="#_x0000_t202" style="position:absolute;margin-left:-36pt;margin-top:88.55pt;width:326.4pt;height:6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" filled="f" stroked="f" strokeweight=".5pt">
                <v:textbox>
                  <w:txbxContent>
                    <w:p w14:paraId="6108EB08" w14:textId="77777777" w:rsidR="00D42753" w:rsidRDefault="00D42753" w:rsidP="003936B6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3C6863AA" w14:textId="683554F3" w:rsidR="003936B6" w:rsidRPr="00C430C3" w:rsidRDefault="003936B6" w:rsidP="003936B6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C430C3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Professional Experience:</w:t>
                      </w:r>
                    </w:p>
                    <w:p w14:paraId="0BC432C6" w14:textId="07FF2F8F" w:rsidR="003936B6" w:rsidRPr="00C430C3" w:rsidRDefault="003936B6" w:rsidP="00D42753">
                      <w:pPr>
                        <w:spacing w:line="480" w:lineRule="auto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C430C3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Frankmax Digital Private Limited -</w:t>
                      </w:r>
                      <w:r w:rsidR="005076F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C430C3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Software Developer  </w:t>
                      </w:r>
                    </w:p>
                    <w:p w14:paraId="00DC8A62" w14:textId="77777777" w:rsidR="003936B6" w:rsidRPr="005A07B2" w:rsidRDefault="003936B6" w:rsidP="00D42753">
                      <w:pPr>
                        <w:spacing w:line="48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A07B2">
                        <w:rPr>
                          <w:sz w:val="24"/>
                          <w:szCs w:val="24"/>
                          <w:lang w:val="en-US"/>
                        </w:rPr>
                        <w:t xml:space="preserve">Full-time Internship: December 2022 to May 2023 (6 months)*  </w:t>
                      </w:r>
                    </w:p>
                    <w:p w14:paraId="27B58AC6" w14:textId="77777777" w:rsidR="003936B6" w:rsidRPr="005A07B2" w:rsidRDefault="003936B6" w:rsidP="00D42753">
                      <w:pPr>
                        <w:spacing w:line="48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A07B2">
                        <w:rPr>
                          <w:sz w:val="24"/>
                          <w:szCs w:val="24"/>
                          <w:lang w:val="en-US"/>
                        </w:rPr>
                        <w:t>Full-time Work: June 2023 to November 2023 (6 months)*</w:t>
                      </w:r>
                    </w:p>
                    <w:p w14:paraId="470FFF25" w14:textId="2A85C49D" w:rsidR="00D42753" w:rsidRPr="00D42753" w:rsidRDefault="00D42753" w:rsidP="00D42753">
                      <w:pPr>
                        <w:spacing w:before="100" w:beforeAutospacing="1" w:after="100" w:afterAutospacing="1" w:line="360" w:lineRule="atLeast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  <w:lang w:eastAsia="en-IN"/>
                        </w:rPr>
                      </w:pPr>
                      <w:bookmarkStart w:id="1" w:name="_Hlk154653965"/>
                      <w:r w:rsidRPr="00D42753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  <w:lang w:eastAsia="en-IN"/>
                        </w:rPr>
                        <w:t>My Key Responsibilities:</w:t>
                      </w:r>
                    </w:p>
                    <w:bookmarkEnd w:id="1"/>
                    <w:p w14:paraId="4BBC1910" w14:textId="77777777" w:rsidR="00D42753" w:rsidRPr="00D42753" w:rsidRDefault="00D42753" w:rsidP="00D42753">
                      <w:pPr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360" w:lineRule="auto"/>
                        <w:rPr>
                          <w:rFonts w:eastAsia="Times New Roman" w:cstheme="minorHAnsi"/>
                          <w:sz w:val="24"/>
                          <w:szCs w:val="24"/>
                          <w:lang w:eastAsia="en-IN"/>
                        </w:rPr>
                      </w:pPr>
                      <w:r w:rsidRPr="00D42753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en-IN"/>
                        </w:rPr>
                        <w:t>Creating business flows in web applications using the Angular framework.</w:t>
                      </w:r>
                    </w:p>
                    <w:p w14:paraId="7A306AB5" w14:textId="575EAB18" w:rsidR="00D42753" w:rsidRPr="00D42753" w:rsidRDefault="00D42753" w:rsidP="00D42753">
                      <w:pPr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360" w:lineRule="auto"/>
                        <w:rPr>
                          <w:rStyle w:val="oypena"/>
                          <w:rFonts w:eastAsia="Times New Roman" w:cstheme="minorHAnsi"/>
                          <w:sz w:val="24"/>
                          <w:szCs w:val="24"/>
                          <w:lang w:eastAsia="en-IN"/>
                        </w:rPr>
                      </w:pPr>
                      <w:r w:rsidRPr="00D42753">
                        <w:rPr>
                          <w:rStyle w:val="oypena"/>
                          <w:color w:val="000000"/>
                          <w:sz w:val="24"/>
                          <w:szCs w:val="24"/>
                        </w:rPr>
                        <w:t>Understanding project requirements and developing UI components.</w:t>
                      </w:r>
                    </w:p>
                    <w:p w14:paraId="3AD0F350" w14:textId="57EA5FF0" w:rsidR="00D42753" w:rsidRPr="00D42753" w:rsidRDefault="00D42753" w:rsidP="00D42753">
                      <w:pPr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360" w:lineRule="auto"/>
                        <w:rPr>
                          <w:rFonts w:eastAsia="Times New Roman" w:cstheme="minorHAnsi"/>
                          <w:sz w:val="24"/>
                          <w:szCs w:val="24"/>
                          <w:lang w:eastAsia="en-IN"/>
                        </w:rPr>
                      </w:pPr>
                      <w:r>
                        <w:rPr>
                          <w:rStyle w:val="oypena"/>
                          <w:color w:val="000000"/>
                          <w:sz w:val="24"/>
                          <w:szCs w:val="24"/>
                        </w:rPr>
                        <w:t>Writing Unit test for code blocks.</w:t>
                      </w:r>
                    </w:p>
                    <w:p w14:paraId="0A1A66DD" w14:textId="77777777" w:rsidR="00D42753" w:rsidRPr="00D42753" w:rsidRDefault="00D42753" w:rsidP="00D42753">
                      <w:pPr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360" w:lineRule="auto"/>
                        <w:rPr>
                          <w:rFonts w:eastAsia="Times New Roman" w:cstheme="minorHAnsi"/>
                          <w:sz w:val="24"/>
                          <w:szCs w:val="24"/>
                          <w:lang w:eastAsia="en-IN"/>
                        </w:rPr>
                      </w:pPr>
                      <w:r w:rsidRPr="00D42753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en-IN"/>
                        </w:rPr>
                        <w:t>Assigning tasks to new trainees, analyzing their daily work, and providing guidance.</w:t>
                      </w:r>
                    </w:p>
                    <w:p w14:paraId="31E8DCEA" w14:textId="77777777" w:rsidR="00D42753" w:rsidRPr="00D42753" w:rsidRDefault="00D42753" w:rsidP="00D42753">
                      <w:pPr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360" w:lineRule="auto"/>
                        <w:rPr>
                          <w:rFonts w:eastAsia="Times New Roman" w:cstheme="minorHAnsi"/>
                          <w:sz w:val="24"/>
                          <w:szCs w:val="24"/>
                          <w:lang w:eastAsia="en-IN"/>
                        </w:rPr>
                      </w:pPr>
                      <w:r w:rsidRPr="00D42753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en-IN"/>
                        </w:rPr>
                        <w:t>Working with AWS S3 and Cognito cloud services.</w:t>
                      </w:r>
                    </w:p>
                    <w:p w14:paraId="4D6FD26D" w14:textId="77777777" w:rsidR="00D42753" w:rsidRPr="00D42753" w:rsidRDefault="00D42753" w:rsidP="00D42753">
                      <w:pPr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360" w:lineRule="auto"/>
                        <w:rPr>
                          <w:rFonts w:eastAsia="Times New Roman" w:cstheme="minorHAnsi"/>
                          <w:sz w:val="24"/>
                          <w:szCs w:val="24"/>
                          <w:lang w:eastAsia="en-IN"/>
                        </w:rPr>
                      </w:pPr>
                      <w:r w:rsidRPr="00D42753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en-IN"/>
                        </w:rPr>
                        <w:t>Analyzing requirements and addressing challenging problems in collaboration with the management and business teams.</w:t>
                      </w:r>
                    </w:p>
                    <w:p w14:paraId="55E87C22" w14:textId="77777777" w:rsidR="00D42753" w:rsidRPr="00D42753" w:rsidRDefault="00D42753" w:rsidP="00D42753">
                      <w:pPr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360" w:lineRule="auto"/>
                        <w:rPr>
                          <w:rFonts w:eastAsia="Times New Roman" w:cstheme="minorHAnsi"/>
                          <w:sz w:val="24"/>
                          <w:szCs w:val="24"/>
                          <w:lang w:eastAsia="en-IN"/>
                        </w:rPr>
                      </w:pPr>
                      <w:r w:rsidRPr="00D42753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en-IN"/>
                        </w:rPr>
                        <w:t>Maintaining code bases.</w:t>
                      </w:r>
                    </w:p>
                    <w:p w14:paraId="52EF0AB4" w14:textId="77777777" w:rsidR="00D42753" w:rsidRPr="00117B64" w:rsidRDefault="00D42753" w:rsidP="00D42753">
                      <w:pPr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360" w:lineRule="auto"/>
                        <w:rPr>
                          <w:rFonts w:eastAsia="Times New Roman" w:cstheme="minorHAnsi"/>
                          <w:sz w:val="24"/>
                          <w:szCs w:val="24"/>
                          <w:lang w:eastAsia="en-IN"/>
                        </w:rPr>
                      </w:pPr>
                      <w:r w:rsidRPr="00D42753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en-IN"/>
                        </w:rPr>
                        <w:t>Writing Backend API’s with .net and node.js.</w:t>
                      </w:r>
                    </w:p>
                    <w:p w14:paraId="02437B15" w14:textId="0F1879F5" w:rsidR="007948C4" w:rsidRDefault="00B85473" w:rsidP="007948C4">
                      <w:p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  <w:lang w:eastAsia="en-IN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  <w:lang w:eastAsia="en-IN"/>
                        </w:rPr>
                        <w:t xml:space="preserve">             </w:t>
                      </w:r>
                      <w:r w:rsidR="007948C4" w:rsidRPr="007948C4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4"/>
                          <w:szCs w:val="24"/>
                          <w:lang w:eastAsia="en-IN"/>
                        </w:rPr>
                        <w:t>Current Address:</w:t>
                      </w:r>
                    </w:p>
                    <w:p w14:paraId="40213398" w14:textId="605ED9ED" w:rsidR="007948C4" w:rsidRPr="007948C4" w:rsidRDefault="007948C4" w:rsidP="007948C4">
                      <w:pPr>
                        <w:pStyle w:val="ListParagraph"/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en-IN"/>
                        </w:rPr>
                      </w:pPr>
                      <w:r w:rsidRPr="007948C4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en-IN"/>
                        </w:rPr>
                        <w:t>Thattaravillai,</w:t>
                      </w:r>
                    </w:p>
                    <w:p w14:paraId="289C1046" w14:textId="31DB4B5D" w:rsidR="007948C4" w:rsidRPr="007948C4" w:rsidRDefault="007948C4" w:rsidP="007948C4">
                      <w:pPr>
                        <w:pStyle w:val="ListParagraph"/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en-IN"/>
                        </w:rPr>
                      </w:pPr>
                      <w:r w:rsidRPr="007948C4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en-IN"/>
                        </w:rPr>
                        <w:t>Ritapuram Post,</w:t>
                      </w:r>
                    </w:p>
                    <w:p w14:paraId="3CA18AEC" w14:textId="44E708B3" w:rsidR="007948C4" w:rsidRPr="007948C4" w:rsidRDefault="007948C4" w:rsidP="007948C4">
                      <w:pPr>
                        <w:pStyle w:val="ListParagraph"/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en-IN"/>
                        </w:rPr>
                      </w:pPr>
                      <w:r w:rsidRPr="007948C4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en-IN"/>
                        </w:rPr>
                        <w:t>Knayakumari District,</w:t>
                      </w:r>
                    </w:p>
                    <w:p w14:paraId="12F14495" w14:textId="6E4593AA" w:rsidR="007948C4" w:rsidRPr="00B85473" w:rsidRDefault="007948C4" w:rsidP="007948C4">
                      <w:pPr>
                        <w:pStyle w:val="ListParagraph"/>
                        <w:spacing w:before="100" w:beforeAutospacing="1" w:after="100" w:afterAutospacing="1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eastAsia="en-IN"/>
                        </w:rPr>
                      </w:pPr>
                      <w:r w:rsidRPr="00B85473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eastAsia="en-IN"/>
                        </w:rPr>
                        <w:t>TamilNadu.</w:t>
                      </w:r>
                    </w:p>
                    <w:p w14:paraId="3AEB6BB6" w14:textId="04217B47" w:rsidR="00C02B8E" w:rsidRPr="00384423" w:rsidRDefault="00117B64" w:rsidP="00384423">
                      <w:pPr>
                        <w:pStyle w:val="pb-2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</w:rPr>
                      </w:pPr>
                      <w:r w:rsidRPr="00384423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</w:rPr>
                        <w:t>*</w:t>
                      </w:r>
                      <w:r w:rsidR="00825721" w:rsidRPr="00384423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Willing to relocate and an Immediate Joiner </w:t>
                      </w:r>
                      <w:r w:rsidRPr="00384423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</w:rPr>
                        <w:t>*</w:t>
                      </w:r>
                    </w:p>
                    <w:p w14:paraId="6D4A79C7" w14:textId="77777777" w:rsidR="003936B6" w:rsidRDefault="003936B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DE1C8" wp14:editId="625F1694">
                <wp:simplePos x="0" y="0"/>
                <wp:positionH relativeFrom="column">
                  <wp:posOffset>3710940</wp:posOffset>
                </wp:positionH>
                <wp:positionV relativeFrom="page">
                  <wp:posOffset>2499360</wp:posOffset>
                </wp:positionV>
                <wp:extent cx="3368040" cy="10256520"/>
                <wp:effectExtent l="0" t="0" r="0" b="0"/>
                <wp:wrapSquare wrapText="bothSides"/>
                <wp:docPr id="14425627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040" cy="10256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5D3CAA" w14:textId="765BE701" w:rsidR="00D47B1C" w:rsidRDefault="00D47B1C" w:rsidP="00D47B1C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Hard</w:t>
                            </w:r>
                            <w:r w:rsidRPr="00D7757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Skills:</w:t>
                            </w:r>
                          </w:p>
                          <w:p w14:paraId="2B54AEDF" w14:textId="3A149FFA" w:rsidR="00ED4430" w:rsidRPr="00ED4430" w:rsidRDefault="00ED4430" w:rsidP="00ED443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D4430">
                              <w:rPr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 w:rsidR="00BF313D">
                              <w:rPr>
                                <w:sz w:val="24"/>
                                <w:szCs w:val="24"/>
                                <w:lang w:val="en-US"/>
                              </w:rPr>
                              <w:t>TML5</w:t>
                            </w:r>
                            <w:r w:rsidRPr="00ED4430">
                              <w:rPr>
                                <w:sz w:val="24"/>
                                <w:szCs w:val="24"/>
                                <w:lang w:val="en-US"/>
                              </w:rPr>
                              <w:t>, C</w:t>
                            </w:r>
                            <w:r w:rsidR="00BF313D">
                              <w:rPr>
                                <w:sz w:val="24"/>
                                <w:szCs w:val="24"/>
                                <w:lang w:val="en-US"/>
                              </w:rPr>
                              <w:t>SS3</w:t>
                            </w:r>
                            <w:r w:rsidRPr="00ED4430">
                              <w:rPr>
                                <w:sz w:val="24"/>
                                <w:szCs w:val="24"/>
                                <w:lang w:val="en-US"/>
                              </w:rPr>
                              <w:t>, S</w:t>
                            </w:r>
                            <w:r w:rsidR="00BF313D">
                              <w:rPr>
                                <w:sz w:val="24"/>
                                <w:szCs w:val="24"/>
                                <w:lang w:val="en-US"/>
                              </w:rPr>
                              <w:t>CSS</w:t>
                            </w:r>
                            <w:r w:rsidRPr="00ED4430">
                              <w:rPr>
                                <w:sz w:val="24"/>
                                <w:szCs w:val="24"/>
                                <w:lang w:val="en-US"/>
                              </w:rPr>
                              <w:t>, JavaScript ,TypeScript</w:t>
                            </w:r>
                          </w:p>
                          <w:p w14:paraId="4DE066F8" w14:textId="77777777" w:rsidR="00ED4430" w:rsidRPr="00ED4430" w:rsidRDefault="00ED4430" w:rsidP="00ED443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D4430">
                              <w:rPr>
                                <w:sz w:val="24"/>
                                <w:szCs w:val="24"/>
                                <w:lang w:val="en-US"/>
                              </w:rPr>
                              <w:t>Angular 14,15,16,17, Rxjs, Signals, Solid Understanding of NgRx and React.js.</w:t>
                            </w:r>
                          </w:p>
                          <w:p w14:paraId="563C8095" w14:textId="77777777" w:rsidR="00ED4430" w:rsidRPr="00ED4430" w:rsidRDefault="00ED4430" w:rsidP="00ED443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D4430">
                              <w:rPr>
                                <w:sz w:val="24"/>
                                <w:szCs w:val="24"/>
                                <w:lang w:val="en-US"/>
                              </w:rPr>
                              <w:t>Jasmine Karma Unit Testing</w:t>
                            </w:r>
                          </w:p>
                          <w:p w14:paraId="3DBEA255" w14:textId="77777777" w:rsidR="00ED4430" w:rsidRPr="00ED4430" w:rsidRDefault="00ED4430" w:rsidP="00ED443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D4430">
                              <w:rPr>
                                <w:sz w:val="24"/>
                                <w:szCs w:val="24"/>
                                <w:lang w:val="en-US"/>
                              </w:rPr>
                              <w:t>Rest APIs with Node.js and .Net Core7.</w:t>
                            </w:r>
                          </w:p>
                          <w:p w14:paraId="6076122A" w14:textId="7B3A8A2A" w:rsidR="00ED4430" w:rsidRPr="00ED4430" w:rsidRDefault="00ED4430" w:rsidP="00ED443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D4430">
                              <w:rPr>
                                <w:sz w:val="24"/>
                                <w:szCs w:val="24"/>
                                <w:lang w:val="en-US"/>
                              </w:rPr>
                              <w:t>Git ,Angular Cli</w:t>
                            </w:r>
                          </w:p>
                          <w:p w14:paraId="17B8314E" w14:textId="6D5B172D" w:rsidR="00ED4430" w:rsidRPr="003936B6" w:rsidRDefault="00ED4430" w:rsidP="00ED443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D4430">
                              <w:rPr>
                                <w:sz w:val="24"/>
                                <w:szCs w:val="24"/>
                                <w:lang w:val="en-US"/>
                              </w:rPr>
                              <w:t>Boot</w:t>
                            </w:r>
                            <w:r w:rsidR="003936B6">
                              <w:rPr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ED4430">
                              <w:rPr>
                                <w:sz w:val="24"/>
                                <w:szCs w:val="24"/>
                                <w:lang w:val="en-US"/>
                              </w:rPr>
                              <w:t>trap</w:t>
                            </w:r>
                            <w:r w:rsidR="003936B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,Tailwind CSS</w:t>
                            </w:r>
                          </w:p>
                          <w:p w14:paraId="7A47ED22" w14:textId="77777777" w:rsidR="003936B6" w:rsidRDefault="003936B6" w:rsidP="003936B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936B6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oft Skills:</w:t>
                            </w:r>
                          </w:p>
                          <w:p w14:paraId="4BF6CACC" w14:textId="77777777" w:rsidR="003936B6" w:rsidRPr="00D77575" w:rsidRDefault="003936B6" w:rsidP="003936B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llaboration</w:t>
                            </w:r>
                          </w:p>
                          <w:p w14:paraId="55CEE360" w14:textId="77777777" w:rsidR="003936B6" w:rsidRPr="00D77575" w:rsidRDefault="003936B6" w:rsidP="003936B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elf Motivator</w:t>
                            </w:r>
                          </w:p>
                          <w:p w14:paraId="7CF5CFF5" w14:textId="77777777" w:rsidR="003936B6" w:rsidRPr="00F7456A" w:rsidRDefault="003936B6" w:rsidP="003936B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ntinuous Learner</w:t>
                            </w:r>
                          </w:p>
                          <w:p w14:paraId="195E8982" w14:textId="7D37F465" w:rsidR="003936B6" w:rsidRPr="003936B6" w:rsidRDefault="003936B6" w:rsidP="003936B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936B6">
                              <w:rPr>
                                <w:sz w:val="24"/>
                                <w:szCs w:val="24"/>
                                <w:lang w:val="en-US"/>
                              </w:rPr>
                              <w:t>Problem-solving</w:t>
                            </w:r>
                          </w:p>
                          <w:p w14:paraId="02C43DBD" w14:textId="77777777" w:rsidR="003936B6" w:rsidRDefault="003936B6" w:rsidP="003936B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Education:</w:t>
                            </w:r>
                          </w:p>
                          <w:p w14:paraId="3D8121F3" w14:textId="77777777" w:rsidR="003936B6" w:rsidRDefault="003936B6" w:rsidP="003936B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CA</w:t>
                            </w:r>
                          </w:p>
                          <w:p w14:paraId="1E003A27" w14:textId="77777777" w:rsidR="003936B6" w:rsidRDefault="003936B6" w:rsidP="003936B6">
                            <w:pPr>
                              <w:pStyle w:val="ListParagraph"/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GPA: 8.01</w:t>
                            </w:r>
                          </w:p>
                          <w:p w14:paraId="09C3B09B" w14:textId="77777777" w:rsidR="003936B6" w:rsidRDefault="003936B6" w:rsidP="003936B6">
                            <w:pPr>
                              <w:pStyle w:val="ListParagraph"/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esamony Memorial Christian College</w:t>
                            </w:r>
                          </w:p>
                          <w:p w14:paraId="335AD3E5" w14:textId="77777777" w:rsidR="003936B6" w:rsidRDefault="003936B6" w:rsidP="003936B6">
                            <w:pPr>
                              <w:pStyle w:val="ListParagraph"/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21-2023</w:t>
                            </w:r>
                          </w:p>
                          <w:p w14:paraId="3E7FCAC3" w14:textId="77777777" w:rsidR="003936B6" w:rsidRPr="00092926" w:rsidRDefault="003936B6" w:rsidP="003936B6">
                            <w:pPr>
                              <w:pStyle w:val="ListParagraph"/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7927B1F" w14:textId="77777777" w:rsidR="003936B6" w:rsidRDefault="003936B6" w:rsidP="003936B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sc. Electronics</w:t>
                            </w:r>
                          </w:p>
                          <w:p w14:paraId="598A3DC2" w14:textId="588F8CF7" w:rsidR="003936B6" w:rsidRPr="00EA7713" w:rsidRDefault="003936B6" w:rsidP="003936B6">
                            <w:pPr>
                              <w:pStyle w:val="ListParagraph"/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GPA:</w:t>
                            </w:r>
                            <w:r w:rsidR="00117B64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8.46</w:t>
                            </w:r>
                          </w:p>
                          <w:p w14:paraId="27703217" w14:textId="77777777" w:rsidR="003936B6" w:rsidRDefault="003936B6" w:rsidP="003936B6">
                            <w:pPr>
                              <w:pStyle w:val="ListParagraph"/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A7713">
                              <w:rPr>
                                <w:sz w:val="24"/>
                                <w:szCs w:val="24"/>
                                <w:lang w:val="en-US"/>
                              </w:rPr>
                              <w:t>Lekshmipuram College of Arts and Science</w:t>
                            </w:r>
                          </w:p>
                          <w:p w14:paraId="5A000DA0" w14:textId="77777777" w:rsidR="003936B6" w:rsidRDefault="003936B6" w:rsidP="003936B6">
                            <w:pPr>
                              <w:pStyle w:val="ListParagraph"/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18 – 2021</w:t>
                            </w:r>
                          </w:p>
                          <w:p w14:paraId="78B1F14C" w14:textId="70647C43" w:rsidR="003936B6" w:rsidRPr="003936B6" w:rsidRDefault="003936B6" w:rsidP="003936B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936B6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Languages:</w:t>
                            </w:r>
                          </w:p>
                          <w:p w14:paraId="5D82F9BA" w14:textId="77777777" w:rsidR="003936B6" w:rsidRPr="0094190A" w:rsidRDefault="003936B6" w:rsidP="003936B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</w:p>
                          <w:p w14:paraId="04B33E00" w14:textId="77777777" w:rsidR="003936B6" w:rsidRPr="0094190A" w:rsidRDefault="003936B6" w:rsidP="003936B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amil</w:t>
                            </w:r>
                          </w:p>
                          <w:p w14:paraId="6B5E28EA" w14:textId="77777777" w:rsidR="003936B6" w:rsidRPr="003B7BF9" w:rsidRDefault="003936B6" w:rsidP="003936B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layalam (Able to Understand)</w:t>
                            </w:r>
                          </w:p>
                          <w:p w14:paraId="447B55E7" w14:textId="77777777" w:rsidR="003936B6" w:rsidRDefault="003936B6" w:rsidP="003936B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o</w:t>
                            </w:r>
                            <w:r w:rsidRPr="00D7757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tact:</w:t>
                            </w:r>
                          </w:p>
                          <w:p w14:paraId="4A9B4E0B" w14:textId="77777777" w:rsidR="003936B6" w:rsidRPr="009506D7" w:rsidRDefault="003936B6" w:rsidP="003936B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506D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  <w:r w:rsidRPr="009506D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hyperlink r:id="rId6" w:history="1">
                              <w:r w:rsidRPr="009506D7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berlinjohns78@gmail.com</w:t>
                              </w:r>
                            </w:hyperlink>
                          </w:p>
                          <w:p w14:paraId="430DCEA4" w14:textId="77777777" w:rsidR="003936B6" w:rsidRPr="009506D7" w:rsidRDefault="003936B6" w:rsidP="003936B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506D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  <w:r w:rsidRPr="009506D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9629802155</w:t>
                            </w:r>
                          </w:p>
                          <w:p w14:paraId="03BD50D5" w14:textId="0E0662E6" w:rsidR="003936B6" w:rsidRPr="009506D7" w:rsidRDefault="003936B6" w:rsidP="003936B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506D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inkedIn:</w:t>
                            </w:r>
                            <w:r w:rsidR="00117B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7" w:history="1">
                              <w:r w:rsidR="00117B64" w:rsidRPr="003C5415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https://www.linkedin.com/in/berlinjohns</w:t>
                              </w:r>
                            </w:hyperlink>
                          </w:p>
                          <w:p w14:paraId="10D2BA66" w14:textId="77777777" w:rsidR="003936B6" w:rsidRDefault="003936B6" w:rsidP="003936B6">
                            <w:pPr>
                              <w:spacing w:line="240" w:lineRule="auto"/>
                              <w:rPr>
                                <w:rStyle w:val="Hyperlink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506D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GitHub:</w:t>
                            </w:r>
                            <w:r w:rsidRPr="009506D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hyperlink r:id="rId8" w:history="1">
                              <w:r w:rsidRPr="009506D7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https://github.com/berlinjohns</w:t>
                              </w:r>
                            </w:hyperlink>
                          </w:p>
                          <w:p w14:paraId="3F5FED32" w14:textId="77777777" w:rsidR="003936B6" w:rsidRPr="003936B6" w:rsidRDefault="003936B6" w:rsidP="003936B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5353B5E" w14:textId="77777777" w:rsidR="003936B6" w:rsidRPr="003936B6" w:rsidRDefault="003936B6" w:rsidP="003936B6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61E8CB4" w14:textId="69C6AF05" w:rsidR="00ED4430" w:rsidRPr="00ED4430" w:rsidRDefault="00ED4430" w:rsidP="00ED4430">
                            <w:pPr>
                              <w:pStyle w:val="ListParagraph"/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F61061D" w14:textId="77777777" w:rsidR="00D47B1C" w:rsidRPr="00D47B1C" w:rsidRDefault="00D47B1C" w:rsidP="00D47B1C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DE1C8" id="_x0000_s1029" type="#_x0000_t202" style="position:absolute;margin-left:292.2pt;margin-top:196.8pt;width:265.2pt;height:80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" filled="f" stroked="f" strokeweight=".5pt">
                <v:textbox>
                  <w:txbxContent>
                    <w:p w14:paraId="195D3CAA" w14:textId="765BE701" w:rsidR="00D47B1C" w:rsidRDefault="00D47B1C" w:rsidP="00D47B1C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Hard</w:t>
                      </w:r>
                      <w:r w:rsidRPr="00D7757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Skills:</w:t>
                      </w:r>
                    </w:p>
                    <w:p w14:paraId="2B54AEDF" w14:textId="3A149FFA" w:rsidR="00ED4430" w:rsidRPr="00ED4430" w:rsidRDefault="00ED4430" w:rsidP="00ED443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ED4430">
                        <w:rPr>
                          <w:sz w:val="24"/>
                          <w:szCs w:val="24"/>
                          <w:lang w:val="en-US"/>
                        </w:rPr>
                        <w:t>H</w:t>
                      </w:r>
                      <w:r w:rsidR="00BF313D">
                        <w:rPr>
                          <w:sz w:val="24"/>
                          <w:szCs w:val="24"/>
                          <w:lang w:val="en-US"/>
                        </w:rPr>
                        <w:t>TML5</w:t>
                      </w:r>
                      <w:r w:rsidRPr="00ED4430">
                        <w:rPr>
                          <w:sz w:val="24"/>
                          <w:szCs w:val="24"/>
                          <w:lang w:val="en-US"/>
                        </w:rPr>
                        <w:t>, C</w:t>
                      </w:r>
                      <w:r w:rsidR="00BF313D">
                        <w:rPr>
                          <w:sz w:val="24"/>
                          <w:szCs w:val="24"/>
                          <w:lang w:val="en-US"/>
                        </w:rPr>
                        <w:t>SS3</w:t>
                      </w:r>
                      <w:r w:rsidRPr="00ED4430">
                        <w:rPr>
                          <w:sz w:val="24"/>
                          <w:szCs w:val="24"/>
                          <w:lang w:val="en-US"/>
                        </w:rPr>
                        <w:t>, S</w:t>
                      </w:r>
                      <w:r w:rsidR="00BF313D">
                        <w:rPr>
                          <w:sz w:val="24"/>
                          <w:szCs w:val="24"/>
                          <w:lang w:val="en-US"/>
                        </w:rPr>
                        <w:t>CSS</w:t>
                      </w:r>
                      <w:r w:rsidRPr="00ED4430">
                        <w:rPr>
                          <w:sz w:val="24"/>
                          <w:szCs w:val="24"/>
                          <w:lang w:val="en-US"/>
                        </w:rPr>
                        <w:t>, JavaScript ,TypeScript</w:t>
                      </w:r>
                    </w:p>
                    <w:p w14:paraId="4DE066F8" w14:textId="77777777" w:rsidR="00ED4430" w:rsidRPr="00ED4430" w:rsidRDefault="00ED4430" w:rsidP="00ED443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ED4430">
                        <w:rPr>
                          <w:sz w:val="24"/>
                          <w:szCs w:val="24"/>
                          <w:lang w:val="en-US"/>
                        </w:rPr>
                        <w:t>Angular 14,15,16,17, Rxjs, Signals, Solid Understanding of NgRx and React.js.</w:t>
                      </w:r>
                    </w:p>
                    <w:p w14:paraId="563C8095" w14:textId="77777777" w:rsidR="00ED4430" w:rsidRPr="00ED4430" w:rsidRDefault="00ED4430" w:rsidP="00ED443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ED4430">
                        <w:rPr>
                          <w:sz w:val="24"/>
                          <w:szCs w:val="24"/>
                          <w:lang w:val="en-US"/>
                        </w:rPr>
                        <w:t>Jasmine Karma Unit Testing</w:t>
                      </w:r>
                    </w:p>
                    <w:p w14:paraId="3DBEA255" w14:textId="77777777" w:rsidR="00ED4430" w:rsidRPr="00ED4430" w:rsidRDefault="00ED4430" w:rsidP="00ED443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ED4430">
                        <w:rPr>
                          <w:sz w:val="24"/>
                          <w:szCs w:val="24"/>
                          <w:lang w:val="en-US"/>
                        </w:rPr>
                        <w:t>Rest APIs with Node.js and .Net Core7.</w:t>
                      </w:r>
                    </w:p>
                    <w:p w14:paraId="6076122A" w14:textId="7B3A8A2A" w:rsidR="00ED4430" w:rsidRPr="00ED4430" w:rsidRDefault="00ED4430" w:rsidP="00ED443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ED4430">
                        <w:rPr>
                          <w:sz w:val="24"/>
                          <w:szCs w:val="24"/>
                          <w:lang w:val="en-US"/>
                        </w:rPr>
                        <w:t>Git ,Angular Cli</w:t>
                      </w:r>
                    </w:p>
                    <w:p w14:paraId="17B8314E" w14:textId="6D5B172D" w:rsidR="00ED4430" w:rsidRPr="003936B6" w:rsidRDefault="00ED4430" w:rsidP="00ED443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ED4430">
                        <w:rPr>
                          <w:sz w:val="24"/>
                          <w:szCs w:val="24"/>
                          <w:lang w:val="en-US"/>
                        </w:rPr>
                        <w:t>Boot</w:t>
                      </w:r>
                      <w:r w:rsidR="003936B6">
                        <w:rPr>
                          <w:sz w:val="24"/>
                          <w:szCs w:val="24"/>
                          <w:lang w:val="en-US"/>
                        </w:rPr>
                        <w:t>s</w:t>
                      </w:r>
                      <w:r w:rsidRPr="00ED4430">
                        <w:rPr>
                          <w:sz w:val="24"/>
                          <w:szCs w:val="24"/>
                          <w:lang w:val="en-US"/>
                        </w:rPr>
                        <w:t>trap</w:t>
                      </w:r>
                      <w:r w:rsidR="003936B6">
                        <w:rPr>
                          <w:sz w:val="24"/>
                          <w:szCs w:val="24"/>
                          <w:lang w:val="en-US"/>
                        </w:rPr>
                        <w:t xml:space="preserve"> ,Tailwind CSS</w:t>
                      </w:r>
                    </w:p>
                    <w:p w14:paraId="7A47ED22" w14:textId="77777777" w:rsidR="003936B6" w:rsidRDefault="003936B6" w:rsidP="003936B6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3936B6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Soft Skills:</w:t>
                      </w:r>
                    </w:p>
                    <w:p w14:paraId="4BF6CACC" w14:textId="77777777" w:rsidR="003936B6" w:rsidRPr="00D77575" w:rsidRDefault="003936B6" w:rsidP="003936B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ollaboration</w:t>
                      </w:r>
                    </w:p>
                    <w:p w14:paraId="55CEE360" w14:textId="77777777" w:rsidR="003936B6" w:rsidRPr="00D77575" w:rsidRDefault="003936B6" w:rsidP="003936B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elf Motivator</w:t>
                      </w:r>
                    </w:p>
                    <w:p w14:paraId="7CF5CFF5" w14:textId="77777777" w:rsidR="003936B6" w:rsidRPr="00F7456A" w:rsidRDefault="003936B6" w:rsidP="003936B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ontinuous Learner</w:t>
                      </w:r>
                    </w:p>
                    <w:p w14:paraId="195E8982" w14:textId="7D37F465" w:rsidR="003936B6" w:rsidRPr="003936B6" w:rsidRDefault="003936B6" w:rsidP="003936B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3936B6">
                        <w:rPr>
                          <w:sz w:val="24"/>
                          <w:szCs w:val="24"/>
                          <w:lang w:val="en-US"/>
                        </w:rPr>
                        <w:t>Problem-solving</w:t>
                      </w:r>
                    </w:p>
                    <w:p w14:paraId="02C43DBD" w14:textId="77777777" w:rsidR="003936B6" w:rsidRDefault="003936B6" w:rsidP="003936B6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Education:</w:t>
                      </w:r>
                    </w:p>
                    <w:p w14:paraId="3D8121F3" w14:textId="77777777" w:rsidR="003936B6" w:rsidRDefault="003936B6" w:rsidP="003936B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CA</w:t>
                      </w:r>
                    </w:p>
                    <w:p w14:paraId="1E003A27" w14:textId="77777777" w:rsidR="003936B6" w:rsidRDefault="003936B6" w:rsidP="003936B6">
                      <w:pPr>
                        <w:pStyle w:val="ListParagraph"/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CGPA: 8.01</w:t>
                      </w:r>
                    </w:p>
                    <w:p w14:paraId="09C3B09B" w14:textId="77777777" w:rsidR="003936B6" w:rsidRDefault="003936B6" w:rsidP="003936B6">
                      <w:pPr>
                        <w:pStyle w:val="ListParagraph"/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Nesamony Memorial Christian College</w:t>
                      </w:r>
                    </w:p>
                    <w:p w14:paraId="335AD3E5" w14:textId="77777777" w:rsidR="003936B6" w:rsidRDefault="003936B6" w:rsidP="003936B6">
                      <w:pPr>
                        <w:pStyle w:val="ListParagraph"/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021-2023</w:t>
                      </w:r>
                    </w:p>
                    <w:p w14:paraId="3E7FCAC3" w14:textId="77777777" w:rsidR="003936B6" w:rsidRPr="00092926" w:rsidRDefault="003936B6" w:rsidP="003936B6">
                      <w:pPr>
                        <w:pStyle w:val="ListParagraph"/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7927B1F" w14:textId="77777777" w:rsidR="003936B6" w:rsidRDefault="003936B6" w:rsidP="003936B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Bsc. Electronics</w:t>
                      </w:r>
                    </w:p>
                    <w:p w14:paraId="598A3DC2" w14:textId="588F8CF7" w:rsidR="003936B6" w:rsidRPr="00EA7713" w:rsidRDefault="003936B6" w:rsidP="003936B6">
                      <w:pPr>
                        <w:pStyle w:val="ListParagraph"/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CGPA:</w:t>
                      </w:r>
                      <w:r w:rsidR="00117B64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8.46</w:t>
                      </w:r>
                    </w:p>
                    <w:p w14:paraId="27703217" w14:textId="77777777" w:rsidR="003936B6" w:rsidRDefault="003936B6" w:rsidP="003936B6">
                      <w:pPr>
                        <w:pStyle w:val="ListParagraph"/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A7713">
                        <w:rPr>
                          <w:sz w:val="24"/>
                          <w:szCs w:val="24"/>
                          <w:lang w:val="en-US"/>
                        </w:rPr>
                        <w:t>Lekshmipuram College of Arts and Science</w:t>
                      </w:r>
                    </w:p>
                    <w:p w14:paraId="5A000DA0" w14:textId="77777777" w:rsidR="003936B6" w:rsidRDefault="003936B6" w:rsidP="003936B6">
                      <w:pPr>
                        <w:pStyle w:val="ListParagraph"/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018 – 2021</w:t>
                      </w:r>
                    </w:p>
                    <w:p w14:paraId="78B1F14C" w14:textId="70647C43" w:rsidR="003936B6" w:rsidRPr="003936B6" w:rsidRDefault="003936B6" w:rsidP="003936B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936B6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Languages:</w:t>
                      </w:r>
                    </w:p>
                    <w:p w14:paraId="5D82F9BA" w14:textId="77777777" w:rsidR="003936B6" w:rsidRPr="0094190A" w:rsidRDefault="003936B6" w:rsidP="003936B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nglish</w:t>
                      </w:r>
                    </w:p>
                    <w:p w14:paraId="04B33E00" w14:textId="77777777" w:rsidR="003936B6" w:rsidRPr="0094190A" w:rsidRDefault="003936B6" w:rsidP="003936B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amil</w:t>
                      </w:r>
                    </w:p>
                    <w:p w14:paraId="6B5E28EA" w14:textId="77777777" w:rsidR="003936B6" w:rsidRPr="003B7BF9" w:rsidRDefault="003936B6" w:rsidP="003936B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alayalam (Able to Understand)</w:t>
                      </w:r>
                    </w:p>
                    <w:p w14:paraId="447B55E7" w14:textId="77777777" w:rsidR="003936B6" w:rsidRDefault="003936B6" w:rsidP="003936B6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Co</w:t>
                      </w:r>
                      <w:r w:rsidRPr="00D7757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n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tact:</w:t>
                      </w:r>
                    </w:p>
                    <w:p w14:paraId="4A9B4E0B" w14:textId="77777777" w:rsidR="003936B6" w:rsidRPr="009506D7" w:rsidRDefault="003936B6" w:rsidP="003936B6">
                      <w:p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506D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  <w:r w:rsidRPr="009506D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hyperlink r:id="rId9" w:history="1">
                        <w:r w:rsidRPr="009506D7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berlinjohns78@gmail.com</w:t>
                        </w:r>
                      </w:hyperlink>
                    </w:p>
                    <w:p w14:paraId="430DCEA4" w14:textId="77777777" w:rsidR="003936B6" w:rsidRPr="009506D7" w:rsidRDefault="003936B6" w:rsidP="003936B6">
                      <w:p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506D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  <w:r w:rsidRPr="009506D7">
                        <w:rPr>
                          <w:sz w:val="24"/>
                          <w:szCs w:val="24"/>
                          <w:lang w:val="en-US"/>
                        </w:rPr>
                        <w:t xml:space="preserve"> 9629802155</w:t>
                      </w:r>
                    </w:p>
                    <w:p w14:paraId="03BD50D5" w14:textId="0E0662E6" w:rsidR="003936B6" w:rsidRPr="009506D7" w:rsidRDefault="003936B6" w:rsidP="003936B6">
                      <w:p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506D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inkedIn:</w:t>
                      </w:r>
                      <w:r w:rsidR="00117B64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10" w:history="1">
                        <w:r w:rsidR="00117B64" w:rsidRPr="003C5415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https://www.linkedin.com/in/berlinjohns</w:t>
                        </w:r>
                      </w:hyperlink>
                    </w:p>
                    <w:p w14:paraId="10D2BA66" w14:textId="77777777" w:rsidR="003936B6" w:rsidRDefault="003936B6" w:rsidP="003936B6">
                      <w:pPr>
                        <w:spacing w:line="240" w:lineRule="auto"/>
                        <w:rPr>
                          <w:rStyle w:val="Hyperlink"/>
                          <w:sz w:val="24"/>
                          <w:szCs w:val="24"/>
                          <w:lang w:val="en-US"/>
                        </w:rPr>
                      </w:pPr>
                      <w:r w:rsidRPr="009506D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GitHub:</w:t>
                      </w:r>
                      <w:r w:rsidRPr="009506D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hyperlink r:id="rId11" w:history="1">
                        <w:r w:rsidRPr="009506D7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https://github.com/berlinjohns</w:t>
                        </w:r>
                      </w:hyperlink>
                    </w:p>
                    <w:p w14:paraId="3F5FED32" w14:textId="77777777" w:rsidR="003936B6" w:rsidRPr="003936B6" w:rsidRDefault="003936B6" w:rsidP="003936B6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05353B5E" w14:textId="77777777" w:rsidR="003936B6" w:rsidRPr="003936B6" w:rsidRDefault="003936B6" w:rsidP="003936B6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261E8CB4" w14:textId="69C6AF05" w:rsidR="00ED4430" w:rsidRPr="00ED4430" w:rsidRDefault="00ED4430" w:rsidP="00ED4430">
                      <w:pPr>
                        <w:pStyle w:val="ListParagraph"/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7F61061D" w14:textId="77777777" w:rsidR="00D47B1C" w:rsidRPr="00D47B1C" w:rsidRDefault="00D47B1C" w:rsidP="00D47B1C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D6636A" w:rsidSect="005115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A71"/>
    <w:multiLevelType w:val="hybridMultilevel"/>
    <w:tmpl w:val="EE3AB4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8695F"/>
    <w:multiLevelType w:val="hybridMultilevel"/>
    <w:tmpl w:val="4DC889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23CF2"/>
    <w:multiLevelType w:val="hybridMultilevel"/>
    <w:tmpl w:val="659EC174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7BB1802"/>
    <w:multiLevelType w:val="hybridMultilevel"/>
    <w:tmpl w:val="72D6E5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35898"/>
    <w:multiLevelType w:val="hybridMultilevel"/>
    <w:tmpl w:val="0E288F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E50C4"/>
    <w:multiLevelType w:val="hybridMultilevel"/>
    <w:tmpl w:val="65200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F4762"/>
    <w:multiLevelType w:val="hybridMultilevel"/>
    <w:tmpl w:val="802220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7FD4"/>
    <w:multiLevelType w:val="hybridMultilevel"/>
    <w:tmpl w:val="85407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65C1A"/>
    <w:multiLevelType w:val="hybridMultilevel"/>
    <w:tmpl w:val="3D4630D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12956"/>
    <w:multiLevelType w:val="hybridMultilevel"/>
    <w:tmpl w:val="F078EE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85A81"/>
    <w:multiLevelType w:val="hybridMultilevel"/>
    <w:tmpl w:val="8D1031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80FA6"/>
    <w:multiLevelType w:val="hybridMultilevel"/>
    <w:tmpl w:val="07A6AE5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41D38"/>
    <w:multiLevelType w:val="hybridMultilevel"/>
    <w:tmpl w:val="37B45A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81B14"/>
    <w:multiLevelType w:val="hybridMultilevel"/>
    <w:tmpl w:val="7332AF4A"/>
    <w:lvl w:ilvl="0" w:tplc="40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4" w15:restartNumberingAfterBreak="0">
    <w:nsid w:val="51D17F88"/>
    <w:multiLevelType w:val="hybridMultilevel"/>
    <w:tmpl w:val="D3BA0CF0"/>
    <w:lvl w:ilvl="0" w:tplc="4009000F">
      <w:start w:val="1"/>
      <w:numFmt w:val="decimal"/>
      <w:lvlText w:val="%1."/>
      <w:lvlJc w:val="left"/>
      <w:pPr>
        <w:ind w:left="1464" w:hanging="360"/>
      </w:pPr>
    </w:lvl>
    <w:lvl w:ilvl="1" w:tplc="40090019" w:tentative="1">
      <w:start w:val="1"/>
      <w:numFmt w:val="lowerLetter"/>
      <w:lvlText w:val="%2."/>
      <w:lvlJc w:val="left"/>
      <w:pPr>
        <w:ind w:left="2184" w:hanging="360"/>
      </w:pPr>
    </w:lvl>
    <w:lvl w:ilvl="2" w:tplc="4009001B" w:tentative="1">
      <w:start w:val="1"/>
      <w:numFmt w:val="lowerRoman"/>
      <w:lvlText w:val="%3."/>
      <w:lvlJc w:val="right"/>
      <w:pPr>
        <w:ind w:left="2904" w:hanging="180"/>
      </w:pPr>
    </w:lvl>
    <w:lvl w:ilvl="3" w:tplc="4009000F" w:tentative="1">
      <w:start w:val="1"/>
      <w:numFmt w:val="decimal"/>
      <w:lvlText w:val="%4."/>
      <w:lvlJc w:val="left"/>
      <w:pPr>
        <w:ind w:left="3624" w:hanging="360"/>
      </w:pPr>
    </w:lvl>
    <w:lvl w:ilvl="4" w:tplc="40090019" w:tentative="1">
      <w:start w:val="1"/>
      <w:numFmt w:val="lowerLetter"/>
      <w:lvlText w:val="%5."/>
      <w:lvlJc w:val="left"/>
      <w:pPr>
        <w:ind w:left="4344" w:hanging="360"/>
      </w:pPr>
    </w:lvl>
    <w:lvl w:ilvl="5" w:tplc="4009001B" w:tentative="1">
      <w:start w:val="1"/>
      <w:numFmt w:val="lowerRoman"/>
      <w:lvlText w:val="%6."/>
      <w:lvlJc w:val="right"/>
      <w:pPr>
        <w:ind w:left="5064" w:hanging="180"/>
      </w:pPr>
    </w:lvl>
    <w:lvl w:ilvl="6" w:tplc="4009000F" w:tentative="1">
      <w:start w:val="1"/>
      <w:numFmt w:val="decimal"/>
      <w:lvlText w:val="%7."/>
      <w:lvlJc w:val="left"/>
      <w:pPr>
        <w:ind w:left="5784" w:hanging="360"/>
      </w:pPr>
    </w:lvl>
    <w:lvl w:ilvl="7" w:tplc="40090019" w:tentative="1">
      <w:start w:val="1"/>
      <w:numFmt w:val="lowerLetter"/>
      <w:lvlText w:val="%8."/>
      <w:lvlJc w:val="left"/>
      <w:pPr>
        <w:ind w:left="6504" w:hanging="360"/>
      </w:pPr>
    </w:lvl>
    <w:lvl w:ilvl="8" w:tplc="40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15" w15:restartNumberingAfterBreak="0">
    <w:nsid w:val="52276751"/>
    <w:multiLevelType w:val="hybridMultilevel"/>
    <w:tmpl w:val="C0EE1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1299E"/>
    <w:multiLevelType w:val="multilevel"/>
    <w:tmpl w:val="B4BE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E2428C"/>
    <w:multiLevelType w:val="hybridMultilevel"/>
    <w:tmpl w:val="587AA1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76E24"/>
    <w:multiLevelType w:val="hybridMultilevel"/>
    <w:tmpl w:val="4326972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3F1241"/>
    <w:multiLevelType w:val="hybridMultilevel"/>
    <w:tmpl w:val="FA02C7D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73B9B"/>
    <w:multiLevelType w:val="hybridMultilevel"/>
    <w:tmpl w:val="C428CF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723678">
    <w:abstractNumId w:val="9"/>
  </w:num>
  <w:num w:numId="2" w16cid:durableId="1413771747">
    <w:abstractNumId w:val="18"/>
  </w:num>
  <w:num w:numId="3" w16cid:durableId="402217261">
    <w:abstractNumId w:val="15"/>
  </w:num>
  <w:num w:numId="4" w16cid:durableId="2112385060">
    <w:abstractNumId w:val="14"/>
  </w:num>
  <w:num w:numId="5" w16cid:durableId="844368504">
    <w:abstractNumId w:val="13"/>
  </w:num>
  <w:num w:numId="6" w16cid:durableId="1191794147">
    <w:abstractNumId w:val="8"/>
  </w:num>
  <w:num w:numId="7" w16cid:durableId="1320890809">
    <w:abstractNumId w:val="11"/>
  </w:num>
  <w:num w:numId="8" w16cid:durableId="1356156131">
    <w:abstractNumId w:val="19"/>
  </w:num>
  <w:num w:numId="9" w16cid:durableId="1809392425">
    <w:abstractNumId w:val="6"/>
  </w:num>
  <w:num w:numId="10" w16cid:durableId="1320765288">
    <w:abstractNumId w:val="3"/>
  </w:num>
  <w:num w:numId="11" w16cid:durableId="364210350">
    <w:abstractNumId w:val="5"/>
  </w:num>
  <w:num w:numId="12" w16cid:durableId="464590769">
    <w:abstractNumId w:val="2"/>
  </w:num>
  <w:num w:numId="13" w16cid:durableId="1701473782">
    <w:abstractNumId w:val="12"/>
  </w:num>
  <w:num w:numId="14" w16cid:durableId="1947343773">
    <w:abstractNumId w:val="4"/>
  </w:num>
  <w:num w:numId="15" w16cid:durableId="1205411462">
    <w:abstractNumId w:val="10"/>
  </w:num>
  <w:num w:numId="16" w16cid:durableId="1518078062">
    <w:abstractNumId w:val="0"/>
  </w:num>
  <w:num w:numId="17" w16cid:durableId="1601983922">
    <w:abstractNumId w:val="7"/>
  </w:num>
  <w:num w:numId="18" w16cid:durableId="1622568783">
    <w:abstractNumId w:val="20"/>
  </w:num>
  <w:num w:numId="19" w16cid:durableId="784613572">
    <w:abstractNumId w:val="17"/>
  </w:num>
  <w:num w:numId="20" w16cid:durableId="1226069266">
    <w:abstractNumId w:val="16"/>
  </w:num>
  <w:num w:numId="21" w16cid:durableId="1813015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56A"/>
    <w:rsid w:val="00040B8B"/>
    <w:rsid w:val="00045BDF"/>
    <w:rsid w:val="00117B64"/>
    <w:rsid w:val="00384423"/>
    <w:rsid w:val="003936B6"/>
    <w:rsid w:val="004E07C6"/>
    <w:rsid w:val="005076FC"/>
    <w:rsid w:val="0051156A"/>
    <w:rsid w:val="00661397"/>
    <w:rsid w:val="006C6A0B"/>
    <w:rsid w:val="007948C4"/>
    <w:rsid w:val="00825721"/>
    <w:rsid w:val="00B47CF9"/>
    <w:rsid w:val="00B85473"/>
    <w:rsid w:val="00BF313D"/>
    <w:rsid w:val="00C02B8E"/>
    <w:rsid w:val="00C4205A"/>
    <w:rsid w:val="00D05A1D"/>
    <w:rsid w:val="00D252EA"/>
    <w:rsid w:val="00D42753"/>
    <w:rsid w:val="00D47B1C"/>
    <w:rsid w:val="00D6636A"/>
    <w:rsid w:val="00DF3FF7"/>
    <w:rsid w:val="00ED4430"/>
    <w:rsid w:val="00F6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9A220"/>
  <w15:chartTrackingRefBased/>
  <w15:docId w15:val="{8E9B1114-3802-464A-A2CD-F085FEB7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56A"/>
    <w:rPr>
      <w:rFonts w:cs="Latha"/>
      <w:kern w:val="0"/>
      <w:lang w:bidi="ta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B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36B6"/>
    <w:rPr>
      <w:color w:val="0563C1" w:themeColor="hyperlink"/>
      <w:u w:val="single"/>
    </w:rPr>
  </w:style>
  <w:style w:type="paragraph" w:customStyle="1" w:styleId="cvgsua">
    <w:name w:val="cvgsua"/>
    <w:basedOn w:val="Normal"/>
    <w:rsid w:val="00D42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oypena">
    <w:name w:val="oypena"/>
    <w:basedOn w:val="DefaultParagraphFont"/>
    <w:rsid w:val="00D42753"/>
  </w:style>
  <w:style w:type="character" w:styleId="UnresolvedMention">
    <w:name w:val="Unresolved Mention"/>
    <w:basedOn w:val="DefaultParagraphFont"/>
    <w:uiPriority w:val="99"/>
    <w:semiHidden/>
    <w:unhideWhenUsed/>
    <w:rsid w:val="00117B64"/>
    <w:rPr>
      <w:color w:val="605E5C"/>
      <w:shd w:val="clear" w:color="auto" w:fill="E1DFDD"/>
    </w:rPr>
  </w:style>
  <w:style w:type="paragraph" w:customStyle="1" w:styleId="pb-2">
    <w:name w:val="pb-2"/>
    <w:basedOn w:val="Normal"/>
    <w:rsid w:val="00825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C420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7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erlinjoh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berlinjohn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rlinjohns78@gmail.com" TargetMode="External"/><Relationship Id="rId11" Type="http://schemas.openxmlformats.org/officeDocument/2006/relationships/hyperlink" Target="https://github.com/berlinjoh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berlinjohn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rlinjohns7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63C35-ED9A-4DBF-8B47-EE07DDFA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linJohns M</dc:creator>
  <cp:keywords/>
  <dc:description/>
  <cp:lastModifiedBy>Berlin</cp:lastModifiedBy>
  <cp:revision>17</cp:revision>
  <dcterms:created xsi:type="dcterms:W3CDTF">2023-12-27T14:00:00Z</dcterms:created>
  <dcterms:modified xsi:type="dcterms:W3CDTF">2024-03-21T06:14:00Z</dcterms:modified>
</cp:coreProperties>
</file>